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59793" w14:textId="1A1849E0" w:rsidR="008E5B2A" w:rsidRPr="00CC0BE5" w:rsidRDefault="008E5B2A" w:rsidP="00D32FB2">
      <w:pPr>
        <w:widowControl/>
        <w:spacing w:line="380" w:lineRule="exact"/>
        <w:jc w:val="left"/>
        <w:rPr>
          <w:rFonts w:ascii="ＭＳ 明朝" w:eastAsia="ＭＳ 明朝" w:hAnsi="ＭＳ 明朝"/>
          <w:sz w:val="24"/>
          <w:szCs w:val="24"/>
        </w:rPr>
      </w:pPr>
      <w:r w:rsidRPr="00CC0BE5">
        <w:rPr>
          <w:rFonts w:ascii="ＭＳ 明朝" w:eastAsia="ＭＳ 明朝" w:hAnsi="ＭＳ 明朝" w:hint="eastAsia"/>
          <w:sz w:val="24"/>
          <w:szCs w:val="24"/>
        </w:rPr>
        <w:t>（様式</w:t>
      </w:r>
      <w:r w:rsidR="001F390B" w:rsidRPr="00CC0BE5">
        <w:rPr>
          <w:rFonts w:ascii="ＭＳ 明朝" w:eastAsia="ＭＳ 明朝" w:hAnsi="ＭＳ 明朝" w:hint="eastAsia"/>
          <w:sz w:val="24"/>
          <w:szCs w:val="24"/>
        </w:rPr>
        <w:t>５</w:t>
      </w:r>
      <w:r w:rsidRPr="00CC0BE5">
        <w:rPr>
          <w:rFonts w:ascii="ＭＳ 明朝" w:eastAsia="ＭＳ 明朝" w:hAnsi="ＭＳ 明朝" w:hint="eastAsia"/>
          <w:sz w:val="24"/>
          <w:szCs w:val="24"/>
        </w:rPr>
        <w:t>）</w:t>
      </w:r>
    </w:p>
    <w:p w14:paraId="3234D664" w14:textId="77777777" w:rsidR="008E5B2A" w:rsidRPr="00CC0BE5" w:rsidRDefault="008E5B2A" w:rsidP="00B73F64">
      <w:pPr>
        <w:spacing w:line="380" w:lineRule="exact"/>
        <w:jc w:val="center"/>
        <w:rPr>
          <w:rFonts w:ascii="ＭＳ 明朝" w:eastAsia="ＭＳ 明朝" w:hAnsi="ＭＳ 明朝"/>
          <w:sz w:val="24"/>
          <w:szCs w:val="24"/>
        </w:rPr>
      </w:pPr>
    </w:p>
    <w:p w14:paraId="30119B10" w14:textId="77777777" w:rsidR="008E5B2A" w:rsidRPr="00CC0BE5" w:rsidRDefault="00295C78" w:rsidP="00B73F64">
      <w:pPr>
        <w:spacing w:line="380" w:lineRule="exact"/>
        <w:jc w:val="center"/>
        <w:rPr>
          <w:rFonts w:ascii="ＭＳ 明朝" w:eastAsia="ＭＳ 明朝" w:hAnsi="ＭＳ 明朝"/>
          <w:sz w:val="24"/>
          <w:szCs w:val="24"/>
        </w:rPr>
      </w:pPr>
      <w:r w:rsidRPr="00CC0BE5">
        <w:rPr>
          <w:rFonts w:ascii="ＭＳ 明朝" w:eastAsia="ＭＳ 明朝" w:hAnsi="ＭＳ 明朝" w:hint="eastAsia"/>
          <w:sz w:val="24"/>
          <w:szCs w:val="24"/>
        </w:rPr>
        <w:t>参考見積</w:t>
      </w:r>
      <w:r w:rsidR="008E5B2A" w:rsidRPr="00CC0BE5">
        <w:rPr>
          <w:rFonts w:ascii="ＭＳ 明朝" w:eastAsia="ＭＳ 明朝" w:hAnsi="ＭＳ 明朝" w:hint="eastAsia"/>
          <w:sz w:val="24"/>
          <w:szCs w:val="24"/>
        </w:rPr>
        <w:t>書</w:t>
      </w:r>
    </w:p>
    <w:p w14:paraId="2E767B65" w14:textId="77777777" w:rsidR="00D72914" w:rsidRPr="00CC0BE5" w:rsidRDefault="00D72914" w:rsidP="00B73F64">
      <w:pPr>
        <w:spacing w:line="380" w:lineRule="exact"/>
        <w:rPr>
          <w:rFonts w:ascii="ＭＳ 明朝" w:eastAsia="ＭＳ 明朝" w:hAnsi="ＭＳ 明朝"/>
          <w:sz w:val="24"/>
          <w:szCs w:val="24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6089"/>
      </w:tblGrid>
      <w:tr w:rsidR="008E5B2A" w:rsidRPr="00CC0BE5" w14:paraId="75F8F8BF" w14:textId="77777777" w:rsidTr="0065051D">
        <w:trPr>
          <w:trHeight w:val="680"/>
          <w:jc w:val="center"/>
        </w:trPr>
        <w:tc>
          <w:tcPr>
            <w:tcW w:w="2405" w:type="dxa"/>
            <w:vAlign w:val="center"/>
          </w:tcPr>
          <w:p w14:paraId="1268AF94" w14:textId="77777777" w:rsidR="008E5B2A" w:rsidRPr="00CC0BE5" w:rsidRDefault="008E5B2A" w:rsidP="00B73F64">
            <w:pPr>
              <w:spacing w:line="38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CC0BE5">
              <w:rPr>
                <w:rFonts w:ascii="ＭＳ 明朝" w:eastAsia="ＭＳ 明朝" w:hAnsi="ＭＳ 明朝" w:hint="eastAsia"/>
                <w:spacing w:val="292"/>
                <w:kern w:val="0"/>
                <w:sz w:val="24"/>
                <w:szCs w:val="24"/>
                <w:fitText w:val="1890" w:id="-1789138176"/>
              </w:rPr>
              <w:t>業務</w:t>
            </w:r>
            <w:r w:rsidRPr="00CC0BE5">
              <w:rPr>
                <w:rFonts w:ascii="ＭＳ 明朝" w:eastAsia="ＭＳ 明朝" w:hAnsi="ＭＳ 明朝" w:hint="eastAsia"/>
                <w:spacing w:val="1"/>
                <w:kern w:val="0"/>
                <w:sz w:val="24"/>
                <w:szCs w:val="24"/>
                <w:fitText w:val="1890" w:id="-1789138176"/>
              </w:rPr>
              <w:t>名</w:t>
            </w:r>
          </w:p>
        </w:tc>
        <w:tc>
          <w:tcPr>
            <w:tcW w:w="6089" w:type="dxa"/>
            <w:vAlign w:val="center"/>
          </w:tcPr>
          <w:p w14:paraId="55248B18" w14:textId="664B8EB1" w:rsidR="008E5B2A" w:rsidRPr="00CC0BE5" w:rsidRDefault="00CC0BE5" w:rsidP="00B73F64">
            <w:pPr>
              <w:spacing w:line="38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CC0BE5">
              <w:rPr>
                <w:rFonts w:ascii="ＭＳ 明朝" w:eastAsia="ＭＳ 明朝" w:hAnsi="ＭＳ 明朝" w:hint="eastAsia"/>
                <w:sz w:val="24"/>
                <w:szCs w:val="24"/>
              </w:rPr>
              <w:t>令和７年度吉田町立保育所保育業務支援システム導入業務委託</w:t>
            </w:r>
          </w:p>
        </w:tc>
      </w:tr>
    </w:tbl>
    <w:p w14:paraId="6B6BC034" w14:textId="77777777" w:rsidR="008E5B2A" w:rsidRPr="00CC0BE5" w:rsidRDefault="008E5B2A" w:rsidP="00B73F64">
      <w:pPr>
        <w:spacing w:line="380" w:lineRule="exact"/>
        <w:rPr>
          <w:rFonts w:ascii="ＭＳ 明朝" w:eastAsia="ＭＳ 明朝" w:hAnsi="ＭＳ 明朝"/>
          <w:sz w:val="24"/>
          <w:szCs w:val="24"/>
        </w:rPr>
      </w:pPr>
    </w:p>
    <w:tbl>
      <w:tblPr>
        <w:tblStyle w:val="a7"/>
        <w:tblW w:w="8500" w:type="dxa"/>
        <w:jc w:val="center"/>
        <w:tblLayout w:type="fixed"/>
        <w:tblLook w:val="04A0" w:firstRow="1" w:lastRow="0" w:firstColumn="1" w:lastColumn="0" w:noHBand="0" w:noVBand="1"/>
      </w:tblPr>
      <w:tblGrid>
        <w:gridCol w:w="2405"/>
        <w:gridCol w:w="677"/>
        <w:gridCol w:w="677"/>
        <w:gridCol w:w="677"/>
        <w:gridCol w:w="677"/>
        <w:gridCol w:w="678"/>
        <w:gridCol w:w="677"/>
        <w:gridCol w:w="677"/>
        <w:gridCol w:w="677"/>
        <w:gridCol w:w="678"/>
      </w:tblGrid>
      <w:tr w:rsidR="00CC0BE5" w:rsidRPr="00CC0BE5" w14:paraId="43FBE726" w14:textId="77777777" w:rsidTr="001D467A">
        <w:trPr>
          <w:jc w:val="center"/>
        </w:trPr>
        <w:tc>
          <w:tcPr>
            <w:tcW w:w="2405" w:type="dxa"/>
            <w:vMerge w:val="restart"/>
            <w:vAlign w:val="center"/>
          </w:tcPr>
          <w:p w14:paraId="1FB97ECF" w14:textId="77777777" w:rsidR="008E5B2A" w:rsidRPr="00CC0BE5" w:rsidRDefault="008E5B2A" w:rsidP="00B73F64">
            <w:pPr>
              <w:spacing w:line="38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CC0BE5">
              <w:rPr>
                <w:rFonts w:ascii="ＭＳ 明朝" w:eastAsia="ＭＳ 明朝" w:hAnsi="ＭＳ 明朝" w:hint="eastAsia"/>
                <w:spacing w:val="155"/>
                <w:kern w:val="0"/>
                <w:sz w:val="24"/>
                <w:szCs w:val="24"/>
                <w:fitText w:val="1890" w:id="-1789136640"/>
              </w:rPr>
              <w:t>見積金</w:t>
            </w:r>
            <w:r w:rsidRPr="00CC0BE5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890" w:id="-1789136640"/>
              </w:rPr>
              <w:t>額</w:t>
            </w:r>
          </w:p>
        </w:tc>
        <w:tc>
          <w:tcPr>
            <w:tcW w:w="677" w:type="dxa"/>
            <w:tcBorders>
              <w:right w:val="dashed" w:sz="4" w:space="0" w:color="auto"/>
            </w:tcBorders>
            <w:vAlign w:val="center"/>
          </w:tcPr>
          <w:p w14:paraId="2A427EAD" w14:textId="77777777" w:rsidR="008E5B2A" w:rsidRPr="00CC0BE5" w:rsidRDefault="008E5B2A" w:rsidP="00B73F64">
            <w:pPr>
              <w:spacing w:line="38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C0BE5">
              <w:rPr>
                <w:rFonts w:ascii="ＭＳ 明朝" w:eastAsia="ＭＳ 明朝" w:hAnsi="ＭＳ 明朝" w:hint="eastAsia"/>
                <w:sz w:val="24"/>
                <w:szCs w:val="24"/>
              </w:rPr>
              <w:t>億</w:t>
            </w:r>
          </w:p>
        </w:tc>
        <w:tc>
          <w:tcPr>
            <w:tcW w:w="67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4028485" w14:textId="77777777" w:rsidR="008E5B2A" w:rsidRPr="00CC0BE5" w:rsidRDefault="008E5B2A" w:rsidP="00B73F64">
            <w:pPr>
              <w:spacing w:line="38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C0BE5">
              <w:rPr>
                <w:rFonts w:ascii="ＭＳ 明朝" w:eastAsia="ＭＳ 明朝" w:hAnsi="ＭＳ 明朝" w:hint="eastAsia"/>
                <w:sz w:val="24"/>
                <w:szCs w:val="24"/>
              </w:rPr>
              <w:t>千</w:t>
            </w:r>
          </w:p>
        </w:tc>
        <w:tc>
          <w:tcPr>
            <w:tcW w:w="677" w:type="dxa"/>
            <w:tcBorders>
              <w:left w:val="dashed" w:sz="4" w:space="0" w:color="auto"/>
            </w:tcBorders>
            <w:vAlign w:val="center"/>
          </w:tcPr>
          <w:p w14:paraId="7FA2BBB4" w14:textId="77777777" w:rsidR="008E5B2A" w:rsidRPr="00CC0BE5" w:rsidRDefault="008E5B2A" w:rsidP="00B73F64">
            <w:pPr>
              <w:spacing w:line="38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C0BE5">
              <w:rPr>
                <w:rFonts w:ascii="ＭＳ 明朝" w:eastAsia="ＭＳ 明朝" w:hAnsi="ＭＳ 明朝" w:hint="eastAsia"/>
                <w:sz w:val="24"/>
                <w:szCs w:val="24"/>
              </w:rPr>
              <w:t>百</w:t>
            </w:r>
          </w:p>
        </w:tc>
        <w:tc>
          <w:tcPr>
            <w:tcW w:w="677" w:type="dxa"/>
            <w:tcBorders>
              <w:right w:val="dashed" w:sz="4" w:space="0" w:color="auto"/>
            </w:tcBorders>
            <w:vAlign w:val="center"/>
          </w:tcPr>
          <w:p w14:paraId="2107DCFB" w14:textId="77777777" w:rsidR="008E5B2A" w:rsidRPr="00CC0BE5" w:rsidRDefault="008E5B2A" w:rsidP="00B73F64">
            <w:pPr>
              <w:spacing w:line="38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C0BE5">
              <w:rPr>
                <w:rFonts w:ascii="ＭＳ 明朝" w:eastAsia="ＭＳ 明朝" w:hAnsi="ＭＳ 明朝" w:hint="eastAsia"/>
                <w:sz w:val="24"/>
                <w:szCs w:val="24"/>
              </w:rPr>
              <w:t>拾</w:t>
            </w:r>
          </w:p>
        </w:tc>
        <w:tc>
          <w:tcPr>
            <w:tcW w:w="67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5B554F0" w14:textId="77777777" w:rsidR="008E5B2A" w:rsidRPr="00CC0BE5" w:rsidRDefault="008E5B2A" w:rsidP="00B73F64">
            <w:pPr>
              <w:spacing w:line="38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C0BE5">
              <w:rPr>
                <w:rFonts w:ascii="ＭＳ 明朝" w:eastAsia="ＭＳ 明朝" w:hAnsi="ＭＳ 明朝" w:hint="eastAsia"/>
                <w:sz w:val="24"/>
                <w:szCs w:val="24"/>
              </w:rPr>
              <w:t>万</w:t>
            </w:r>
          </w:p>
        </w:tc>
        <w:tc>
          <w:tcPr>
            <w:tcW w:w="677" w:type="dxa"/>
            <w:tcBorders>
              <w:left w:val="dashed" w:sz="4" w:space="0" w:color="auto"/>
            </w:tcBorders>
            <w:vAlign w:val="center"/>
          </w:tcPr>
          <w:p w14:paraId="5888472A" w14:textId="77777777" w:rsidR="008E5B2A" w:rsidRPr="00CC0BE5" w:rsidRDefault="008E5B2A" w:rsidP="00B73F64">
            <w:pPr>
              <w:spacing w:line="38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C0BE5">
              <w:rPr>
                <w:rFonts w:ascii="ＭＳ 明朝" w:eastAsia="ＭＳ 明朝" w:hAnsi="ＭＳ 明朝" w:hint="eastAsia"/>
                <w:sz w:val="24"/>
                <w:szCs w:val="24"/>
              </w:rPr>
              <w:t>千</w:t>
            </w:r>
          </w:p>
        </w:tc>
        <w:tc>
          <w:tcPr>
            <w:tcW w:w="677" w:type="dxa"/>
            <w:tcBorders>
              <w:right w:val="dashed" w:sz="4" w:space="0" w:color="auto"/>
            </w:tcBorders>
            <w:vAlign w:val="center"/>
          </w:tcPr>
          <w:p w14:paraId="7F1EF723" w14:textId="77777777" w:rsidR="008E5B2A" w:rsidRPr="00CC0BE5" w:rsidRDefault="008E5B2A" w:rsidP="00B73F64">
            <w:pPr>
              <w:spacing w:line="38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C0BE5">
              <w:rPr>
                <w:rFonts w:ascii="ＭＳ 明朝" w:eastAsia="ＭＳ 明朝" w:hAnsi="ＭＳ 明朝" w:hint="eastAsia"/>
                <w:sz w:val="24"/>
                <w:szCs w:val="24"/>
              </w:rPr>
              <w:t>百</w:t>
            </w:r>
          </w:p>
        </w:tc>
        <w:tc>
          <w:tcPr>
            <w:tcW w:w="67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1FBF498" w14:textId="77777777" w:rsidR="008E5B2A" w:rsidRPr="00CC0BE5" w:rsidRDefault="008E5B2A" w:rsidP="00B73F64">
            <w:pPr>
              <w:spacing w:line="38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C0BE5">
              <w:rPr>
                <w:rFonts w:ascii="ＭＳ 明朝" w:eastAsia="ＭＳ 明朝" w:hAnsi="ＭＳ 明朝" w:hint="eastAsia"/>
                <w:sz w:val="24"/>
                <w:szCs w:val="24"/>
              </w:rPr>
              <w:t>拾</w:t>
            </w:r>
          </w:p>
        </w:tc>
        <w:tc>
          <w:tcPr>
            <w:tcW w:w="678" w:type="dxa"/>
            <w:tcBorders>
              <w:left w:val="dashed" w:sz="4" w:space="0" w:color="auto"/>
            </w:tcBorders>
            <w:vAlign w:val="center"/>
          </w:tcPr>
          <w:p w14:paraId="19E3673A" w14:textId="77777777" w:rsidR="008E5B2A" w:rsidRPr="00CC0BE5" w:rsidRDefault="008E5B2A" w:rsidP="00B73F64">
            <w:pPr>
              <w:spacing w:line="38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C0BE5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  <w:tr w:rsidR="008E5B2A" w:rsidRPr="00CC0BE5" w14:paraId="714F5FCC" w14:textId="77777777" w:rsidTr="001D467A">
        <w:trPr>
          <w:trHeight w:val="1014"/>
          <w:jc w:val="center"/>
        </w:trPr>
        <w:tc>
          <w:tcPr>
            <w:tcW w:w="2405" w:type="dxa"/>
            <w:vMerge/>
          </w:tcPr>
          <w:p w14:paraId="31DF76CB" w14:textId="77777777" w:rsidR="008E5B2A" w:rsidRPr="00CC0BE5" w:rsidRDefault="008E5B2A" w:rsidP="00B73F64">
            <w:pPr>
              <w:spacing w:line="38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77" w:type="dxa"/>
            <w:tcBorders>
              <w:right w:val="dashed" w:sz="4" w:space="0" w:color="auto"/>
            </w:tcBorders>
            <w:vAlign w:val="center"/>
          </w:tcPr>
          <w:p w14:paraId="64DD295A" w14:textId="77777777" w:rsidR="008E5B2A" w:rsidRPr="00CC0BE5" w:rsidRDefault="008E5B2A" w:rsidP="00B73F64">
            <w:pPr>
              <w:spacing w:line="38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7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3885935" w14:textId="77777777" w:rsidR="008E5B2A" w:rsidRPr="00CC0BE5" w:rsidRDefault="008E5B2A" w:rsidP="00B73F64">
            <w:pPr>
              <w:spacing w:line="38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77" w:type="dxa"/>
            <w:tcBorders>
              <w:left w:val="dashed" w:sz="4" w:space="0" w:color="auto"/>
            </w:tcBorders>
            <w:vAlign w:val="center"/>
          </w:tcPr>
          <w:p w14:paraId="70D3153A" w14:textId="77777777" w:rsidR="008E5B2A" w:rsidRPr="00CC0BE5" w:rsidRDefault="008E5B2A" w:rsidP="00B73F64">
            <w:pPr>
              <w:spacing w:line="38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77" w:type="dxa"/>
            <w:tcBorders>
              <w:right w:val="dashed" w:sz="4" w:space="0" w:color="auto"/>
            </w:tcBorders>
            <w:vAlign w:val="center"/>
          </w:tcPr>
          <w:p w14:paraId="6CE23D24" w14:textId="77777777" w:rsidR="008E5B2A" w:rsidRPr="00CC0BE5" w:rsidRDefault="008E5B2A" w:rsidP="00B73F64">
            <w:pPr>
              <w:spacing w:line="38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7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E507DA6" w14:textId="77777777" w:rsidR="008E5B2A" w:rsidRPr="00CC0BE5" w:rsidRDefault="008E5B2A" w:rsidP="00B73F64">
            <w:pPr>
              <w:spacing w:line="38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77" w:type="dxa"/>
            <w:tcBorders>
              <w:left w:val="dashed" w:sz="4" w:space="0" w:color="auto"/>
            </w:tcBorders>
            <w:vAlign w:val="center"/>
          </w:tcPr>
          <w:p w14:paraId="30F10E9D" w14:textId="77777777" w:rsidR="008E5B2A" w:rsidRPr="00CC0BE5" w:rsidRDefault="008E5B2A" w:rsidP="00B73F64">
            <w:pPr>
              <w:spacing w:line="38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77" w:type="dxa"/>
            <w:tcBorders>
              <w:right w:val="dashed" w:sz="4" w:space="0" w:color="auto"/>
            </w:tcBorders>
            <w:vAlign w:val="center"/>
          </w:tcPr>
          <w:p w14:paraId="2ACA778D" w14:textId="77777777" w:rsidR="008E5B2A" w:rsidRPr="00CC0BE5" w:rsidRDefault="008E5B2A" w:rsidP="00B73F64">
            <w:pPr>
              <w:spacing w:line="38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7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4591FE2" w14:textId="77777777" w:rsidR="008E5B2A" w:rsidRPr="00CC0BE5" w:rsidRDefault="008E5B2A" w:rsidP="00B73F64">
            <w:pPr>
              <w:spacing w:line="38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78" w:type="dxa"/>
            <w:tcBorders>
              <w:left w:val="dashed" w:sz="4" w:space="0" w:color="auto"/>
            </w:tcBorders>
            <w:vAlign w:val="center"/>
          </w:tcPr>
          <w:p w14:paraId="5A28FBC3" w14:textId="77777777" w:rsidR="008E5B2A" w:rsidRPr="00CC0BE5" w:rsidRDefault="008E5B2A" w:rsidP="00B73F64">
            <w:pPr>
              <w:spacing w:line="38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0D1B0DE6" w14:textId="77777777" w:rsidR="008E5B2A" w:rsidRPr="00CC0BE5" w:rsidRDefault="008E5B2A" w:rsidP="00B73F64">
      <w:pPr>
        <w:spacing w:line="380" w:lineRule="exact"/>
        <w:rPr>
          <w:rFonts w:ascii="ＭＳ 明朝" w:eastAsia="ＭＳ 明朝" w:hAnsi="ＭＳ 明朝"/>
          <w:sz w:val="24"/>
          <w:szCs w:val="24"/>
        </w:rPr>
      </w:pPr>
    </w:p>
    <w:p w14:paraId="61F0DC89" w14:textId="77777777" w:rsidR="001D467A" w:rsidRPr="00CC0BE5" w:rsidRDefault="001D467A" w:rsidP="00B73F64">
      <w:pPr>
        <w:spacing w:line="380" w:lineRule="exact"/>
        <w:rPr>
          <w:rFonts w:ascii="ＭＳ 明朝" w:eastAsia="ＭＳ 明朝" w:hAnsi="ＭＳ 明朝"/>
          <w:sz w:val="24"/>
          <w:szCs w:val="24"/>
        </w:rPr>
      </w:pPr>
      <w:r w:rsidRPr="00CC0BE5">
        <w:rPr>
          <w:rFonts w:ascii="ＭＳ 明朝" w:eastAsia="ＭＳ 明朝" w:hAnsi="ＭＳ 明朝" w:hint="eastAsia"/>
          <w:sz w:val="24"/>
          <w:szCs w:val="24"/>
        </w:rPr>
        <w:t>※金額は、消費税及び地方消費税額に相当する金額を含まない価格とし、金額の先頭に「￥」を記載してください。</w:t>
      </w:r>
    </w:p>
    <w:p w14:paraId="70496582" w14:textId="77777777" w:rsidR="001D467A" w:rsidRPr="00CC0BE5" w:rsidRDefault="001D467A" w:rsidP="00B73F64">
      <w:pPr>
        <w:spacing w:line="380" w:lineRule="exact"/>
        <w:rPr>
          <w:rFonts w:ascii="ＭＳ 明朝" w:eastAsia="ＭＳ 明朝" w:hAnsi="ＭＳ 明朝"/>
          <w:sz w:val="24"/>
          <w:szCs w:val="24"/>
        </w:rPr>
      </w:pPr>
      <w:r w:rsidRPr="00CC0BE5">
        <w:rPr>
          <w:rFonts w:ascii="ＭＳ 明朝" w:eastAsia="ＭＳ 明朝" w:hAnsi="ＭＳ 明朝" w:hint="eastAsia"/>
          <w:sz w:val="24"/>
          <w:szCs w:val="24"/>
        </w:rPr>
        <w:t>※別途、見積金額の内容がわかる内訳書（任意様式）を添付してください。</w:t>
      </w:r>
    </w:p>
    <w:p w14:paraId="4AC82217" w14:textId="77777777" w:rsidR="001D467A" w:rsidRPr="00CC0BE5" w:rsidRDefault="001D467A" w:rsidP="00B73F64">
      <w:pPr>
        <w:spacing w:line="380" w:lineRule="exact"/>
        <w:rPr>
          <w:rFonts w:ascii="ＭＳ 明朝" w:eastAsia="ＭＳ 明朝" w:hAnsi="ＭＳ 明朝"/>
          <w:sz w:val="24"/>
          <w:szCs w:val="24"/>
        </w:rPr>
      </w:pPr>
    </w:p>
    <w:p w14:paraId="7AD09B8D" w14:textId="77777777" w:rsidR="001D467A" w:rsidRPr="00CC0BE5" w:rsidRDefault="001D467A" w:rsidP="00B73F64">
      <w:pPr>
        <w:spacing w:line="380" w:lineRule="exact"/>
        <w:rPr>
          <w:rFonts w:ascii="ＭＳ 明朝" w:eastAsia="ＭＳ 明朝" w:hAnsi="ＭＳ 明朝"/>
          <w:sz w:val="24"/>
          <w:szCs w:val="24"/>
        </w:rPr>
      </w:pPr>
    </w:p>
    <w:p w14:paraId="2FEC7034" w14:textId="0B7BE71D" w:rsidR="001D467A" w:rsidRPr="00CC0BE5" w:rsidRDefault="00615907" w:rsidP="00B73F64">
      <w:pPr>
        <w:spacing w:line="380" w:lineRule="exact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CC0BE5">
        <w:rPr>
          <w:rFonts w:ascii="ＭＳ 明朝" w:eastAsia="ＭＳ 明朝" w:hAnsi="ＭＳ 明朝" w:hint="eastAsia"/>
          <w:sz w:val="24"/>
          <w:szCs w:val="24"/>
        </w:rPr>
        <w:t>上記金額で「</w:t>
      </w:r>
      <w:r w:rsidR="00CC0BE5" w:rsidRPr="00CC0BE5">
        <w:rPr>
          <w:rFonts w:ascii="ＭＳ 明朝" w:eastAsia="ＭＳ 明朝" w:hAnsi="ＭＳ 明朝" w:hint="eastAsia"/>
          <w:sz w:val="24"/>
          <w:szCs w:val="24"/>
        </w:rPr>
        <w:t>令和７年度　吉田町立保育所保育業務支援システム導入業務委託</w:t>
      </w:r>
      <w:r w:rsidR="007F6013" w:rsidRPr="00CC0BE5">
        <w:rPr>
          <w:rFonts w:ascii="ＭＳ 明朝" w:eastAsia="ＭＳ 明朝" w:hAnsi="ＭＳ 明朝" w:hint="eastAsia"/>
          <w:sz w:val="24"/>
          <w:szCs w:val="24"/>
        </w:rPr>
        <w:t>プロポーザル業務説明書</w:t>
      </w:r>
      <w:r w:rsidRPr="00CC0BE5">
        <w:rPr>
          <w:rFonts w:ascii="ＭＳ 明朝" w:eastAsia="ＭＳ 明朝" w:hAnsi="ＭＳ 明朝" w:hint="eastAsia"/>
          <w:sz w:val="24"/>
          <w:szCs w:val="24"/>
        </w:rPr>
        <w:t>」</w:t>
      </w:r>
      <w:r w:rsidR="00694F82" w:rsidRPr="00CC0BE5">
        <w:rPr>
          <w:rFonts w:ascii="ＭＳ 明朝" w:eastAsia="ＭＳ 明朝" w:hAnsi="ＭＳ 明朝" w:hint="eastAsia"/>
          <w:sz w:val="24"/>
          <w:szCs w:val="24"/>
        </w:rPr>
        <w:t>に示された条件を満たし、</w:t>
      </w:r>
      <w:r w:rsidR="007F6013" w:rsidRPr="00CC0BE5">
        <w:rPr>
          <w:rFonts w:ascii="ＭＳ 明朝" w:eastAsia="ＭＳ 明朝" w:hAnsi="ＭＳ 明朝" w:hint="eastAsia"/>
          <w:sz w:val="24"/>
          <w:szCs w:val="24"/>
        </w:rPr>
        <w:t>技術提案書</w:t>
      </w:r>
      <w:r w:rsidR="00694F82" w:rsidRPr="00CC0BE5">
        <w:rPr>
          <w:rFonts w:ascii="ＭＳ 明朝" w:eastAsia="ＭＳ 明朝" w:hAnsi="ＭＳ 明朝" w:hint="eastAsia"/>
          <w:sz w:val="24"/>
          <w:szCs w:val="24"/>
        </w:rPr>
        <w:t>の内容を遵守した見積</w:t>
      </w:r>
      <w:r w:rsidR="001D467A" w:rsidRPr="00CC0BE5">
        <w:rPr>
          <w:rFonts w:ascii="ＭＳ 明朝" w:eastAsia="ＭＳ 明朝" w:hAnsi="ＭＳ 明朝" w:hint="eastAsia"/>
          <w:sz w:val="24"/>
          <w:szCs w:val="24"/>
        </w:rPr>
        <w:t>りをいたします。</w:t>
      </w:r>
    </w:p>
    <w:p w14:paraId="1C9937A9" w14:textId="77777777" w:rsidR="001D467A" w:rsidRPr="00CC0BE5" w:rsidRDefault="001D467A" w:rsidP="00B73F64">
      <w:pPr>
        <w:spacing w:line="380" w:lineRule="exact"/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3CF90DC9" w14:textId="77777777" w:rsidR="001D467A" w:rsidRPr="00CC0BE5" w:rsidRDefault="001D467A" w:rsidP="00B73F64">
      <w:pPr>
        <w:spacing w:line="380" w:lineRule="exact"/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3992A51F" w14:textId="6DC2DFC2" w:rsidR="001D467A" w:rsidRPr="00CC0BE5" w:rsidRDefault="007F6013" w:rsidP="00B73F64">
      <w:pPr>
        <w:spacing w:line="380" w:lineRule="exact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CC0BE5">
        <w:rPr>
          <w:rFonts w:ascii="ＭＳ 明朝" w:eastAsia="ＭＳ 明朝" w:hAnsi="ＭＳ 明朝" w:hint="eastAsia"/>
          <w:sz w:val="24"/>
          <w:szCs w:val="24"/>
        </w:rPr>
        <w:t>令和</w:t>
      </w:r>
      <w:r w:rsidR="001F390B" w:rsidRPr="00CC0BE5">
        <w:rPr>
          <w:rFonts w:ascii="ＭＳ 明朝" w:eastAsia="ＭＳ 明朝" w:hAnsi="ＭＳ 明朝" w:hint="eastAsia"/>
          <w:sz w:val="24"/>
          <w:szCs w:val="24"/>
        </w:rPr>
        <w:t>７</w:t>
      </w:r>
      <w:r w:rsidR="001D467A" w:rsidRPr="00CC0BE5">
        <w:rPr>
          <w:rFonts w:ascii="ＭＳ 明朝" w:eastAsia="ＭＳ 明朝" w:hAnsi="ＭＳ 明朝" w:hint="eastAsia"/>
          <w:sz w:val="24"/>
          <w:szCs w:val="24"/>
        </w:rPr>
        <w:t>年　月　日</w:t>
      </w:r>
    </w:p>
    <w:p w14:paraId="49D56C94" w14:textId="77777777" w:rsidR="001D467A" w:rsidRPr="00CC0BE5" w:rsidRDefault="001D467A" w:rsidP="00B73F64">
      <w:pPr>
        <w:spacing w:line="380" w:lineRule="exact"/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1BB34D33" w14:textId="77777777" w:rsidR="001D467A" w:rsidRPr="00CC0BE5" w:rsidRDefault="001D467A" w:rsidP="00B73F64">
      <w:pPr>
        <w:spacing w:line="380" w:lineRule="exact"/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48A5526D" w14:textId="77777777" w:rsidR="001D467A" w:rsidRPr="00CC0BE5" w:rsidRDefault="001D467A" w:rsidP="00B73F64">
      <w:pPr>
        <w:spacing w:line="380" w:lineRule="exact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CC0BE5">
        <w:rPr>
          <w:rFonts w:ascii="ＭＳ 明朝" w:eastAsia="ＭＳ 明朝" w:hAnsi="ＭＳ 明朝" w:hint="eastAsia"/>
          <w:sz w:val="24"/>
          <w:szCs w:val="24"/>
        </w:rPr>
        <w:t>吉田町長　田 村 典 彦　様</w:t>
      </w:r>
    </w:p>
    <w:p w14:paraId="09580295" w14:textId="77777777" w:rsidR="001D467A" w:rsidRPr="00CC0BE5" w:rsidRDefault="001D467A" w:rsidP="00B73F64">
      <w:pPr>
        <w:spacing w:line="380" w:lineRule="exact"/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1067BF96" w14:textId="77777777" w:rsidR="0065051D" w:rsidRPr="00CC0BE5" w:rsidRDefault="0065051D" w:rsidP="00B73F64">
      <w:pPr>
        <w:spacing w:line="380" w:lineRule="exact"/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772D8C78" w14:textId="77777777" w:rsidR="001D467A" w:rsidRPr="00CC0BE5" w:rsidRDefault="001D467A" w:rsidP="00B73F64">
      <w:pPr>
        <w:spacing w:line="380" w:lineRule="exact"/>
        <w:ind w:firstLineChars="1500" w:firstLine="3600"/>
        <w:rPr>
          <w:rFonts w:ascii="ＭＳ 明朝" w:eastAsia="ＭＳ 明朝" w:hAnsi="ＭＳ 明朝"/>
          <w:sz w:val="24"/>
          <w:szCs w:val="24"/>
        </w:rPr>
      </w:pPr>
      <w:r w:rsidRPr="00CC0BE5">
        <w:rPr>
          <w:rFonts w:ascii="ＭＳ 明朝" w:eastAsia="ＭＳ 明朝" w:hAnsi="ＭＳ 明朝" w:hint="eastAsia"/>
          <w:sz w:val="24"/>
          <w:szCs w:val="24"/>
        </w:rPr>
        <w:t>（見積者）</w:t>
      </w:r>
    </w:p>
    <w:p w14:paraId="2972D387" w14:textId="77777777" w:rsidR="001D467A" w:rsidRPr="00CC0BE5" w:rsidRDefault="001D467A" w:rsidP="00615907">
      <w:pPr>
        <w:spacing w:line="380" w:lineRule="exact"/>
        <w:ind w:leftChars="1400" w:left="2940"/>
        <w:jc w:val="left"/>
        <w:rPr>
          <w:rFonts w:ascii="ＭＳ 明朝" w:eastAsia="ＭＳ 明朝" w:hAnsi="ＭＳ 明朝"/>
          <w:sz w:val="24"/>
          <w:szCs w:val="24"/>
        </w:rPr>
      </w:pPr>
      <w:r w:rsidRPr="00CC0BE5">
        <w:rPr>
          <w:rFonts w:ascii="ＭＳ 明朝" w:eastAsia="ＭＳ 明朝" w:hAnsi="ＭＳ 明朝" w:hint="eastAsia"/>
          <w:sz w:val="24"/>
          <w:szCs w:val="24"/>
        </w:rPr>
        <w:t xml:space="preserve">住　　　　所　　　　　　　　　　　　　　　　　</w:t>
      </w:r>
    </w:p>
    <w:p w14:paraId="3529A64E" w14:textId="77777777" w:rsidR="001D467A" w:rsidRPr="00CC0BE5" w:rsidRDefault="001D467A" w:rsidP="00615907">
      <w:pPr>
        <w:spacing w:line="380" w:lineRule="exact"/>
        <w:ind w:leftChars="1400" w:left="2940"/>
        <w:jc w:val="left"/>
        <w:rPr>
          <w:rFonts w:ascii="ＭＳ 明朝" w:eastAsia="ＭＳ 明朝" w:hAnsi="ＭＳ 明朝"/>
          <w:sz w:val="24"/>
          <w:szCs w:val="24"/>
        </w:rPr>
      </w:pPr>
      <w:r w:rsidRPr="00CC0BE5">
        <w:rPr>
          <w:rFonts w:ascii="ＭＳ 明朝" w:eastAsia="ＭＳ 明朝" w:hAnsi="ＭＳ 明朝" w:hint="eastAsia"/>
          <w:sz w:val="24"/>
          <w:szCs w:val="24"/>
        </w:rPr>
        <w:t xml:space="preserve">商号又は名称　　　　　　　　　　　　　　　　　</w:t>
      </w:r>
    </w:p>
    <w:p w14:paraId="19DDC406" w14:textId="509FC9BC" w:rsidR="001D467A" w:rsidRPr="00CC0BE5" w:rsidRDefault="001D467A" w:rsidP="00615907">
      <w:pPr>
        <w:spacing w:line="380" w:lineRule="exact"/>
        <w:ind w:leftChars="1400" w:left="2940"/>
        <w:jc w:val="left"/>
        <w:rPr>
          <w:rFonts w:ascii="ＭＳ 明朝" w:eastAsia="ＭＳ 明朝" w:hAnsi="ＭＳ 明朝"/>
          <w:sz w:val="24"/>
          <w:szCs w:val="24"/>
        </w:rPr>
      </w:pPr>
      <w:r w:rsidRPr="00CC0BE5">
        <w:rPr>
          <w:rFonts w:ascii="ＭＳ 明朝" w:eastAsia="ＭＳ 明朝" w:hAnsi="ＭＳ 明朝" w:hint="eastAsia"/>
          <w:sz w:val="24"/>
          <w:szCs w:val="24"/>
        </w:rPr>
        <w:t xml:space="preserve">代表者職氏名　　　　　　　　　　　　　　　　</w:t>
      </w:r>
      <w:r w:rsidR="0022566E">
        <w:rPr>
          <w:rFonts w:ascii="ＭＳ 明朝" w:eastAsia="ＭＳ 明朝" w:hAnsi="ＭＳ 明朝" w:hint="eastAsia"/>
          <w:sz w:val="24"/>
          <w:szCs w:val="24"/>
        </w:rPr>
        <w:t>印</w:t>
      </w:r>
    </w:p>
    <w:p w14:paraId="6BB5CACE" w14:textId="603D8B59" w:rsidR="0065051D" w:rsidRPr="00CC0BE5" w:rsidRDefault="0065051D" w:rsidP="00615907">
      <w:pPr>
        <w:widowControl/>
        <w:spacing w:line="380" w:lineRule="exact"/>
        <w:ind w:leftChars="1400" w:left="2940"/>
        <w:jc w:val="left"/>
        <w:rPr>
          <w:rFonts w:ascii="ＭＳ 明朝" w:eastAsia="ＭＳ 明朝" w:hAnsi="ＭＳ 明朝"/>
          <w:sz w:val="24"/>
          <w:szCs w:val="24"/>
        </w:rPr>
      </w:pPr>
    </w:p>
    <w:sectPr w:rsidR="0065051D" w:rsidRPr="00CC0BE5" w:rsidSect="008E0DC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5594A" w14:textId="77777777" w:rsidR="00B93E9B" w:rsidRDefault="00B93E9B" w:rsidP="00D40852">
      <w:r>
        <w:separator/>
      </w:r>
    </w:p>
  </w:endnote>
  <w:endnote w:type="continuationSeparator" w:id="0">
    <w:p w14:paraId="60B7FA32" w14:textId="77777777" w:rsidR="00B93E9B" w:rsidRDefault="00B93E9B" w:rsidP="00D40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6164E" w14:textId="77777777" w:rsidR="00B93E9B" w:rsidRDefault="00B93E9B" w:rsidP="00D40852">
      <w:r>
        <w:separator/>
      </w:r>
    </w:p>
  </w:footnote>
  <w:footnote w:type="continuationSeparator" w:id="0">
    <w:p w14:paraId="32CB2BB2" w14:textId="77777777" w:rsidR="00B93E9B" w:rsidRDefault="00B93E9B" w:rsidP="00D408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ADF"/>
    <w:rsid w:val="00030B70"/>
    <w:rsid w:val="00057396"/>
    <w:rsid w:val="00083C5E"/>
    <w:rsid w:val="000B16AF"/>
    <w:rsid w:val="000C0ECD"/>
    <w:rsid w:val="000C1176"/>
    <w:rsid w:val="000C57DF"/>
    <w:rsid w:val="000E28D2"/>
    <w:rsid w:val="001072B0"/>
    <w:rsid w:val="0017406E"/>
    <w:rsid w:val="00182ABF"/>
    <w:rsid w:val="00190A61"/>
    <w:rsid w:val="001D467A"/>
    <w:rsid w:val="001F390B"/>
    <w:rsid w:val="0022566E"/>
    <w:rsid w:val="00232086"/>
    <w:rsid w:val="00245BFF"/>
    <w:rsid w:val="002874BB"/>
    <w:rsid w:val="00293898"/>
    <w:rsid w:val="00295C78"/>
    <w:rsid w:val="002C47AE"/>
    <w:rsid w:val="002D5BAC"/>
    <w:rsid w:val="002E6D4E"/>
    <w:rsid w:val="00341EA8"/>
    <w:rsid w:val="003431A7"/>
    <w:rsid w:val="00374AD8"/>
    <w:rsid w:val="00394537"/>
    <w:rsid w:val="003D3B12"/>
    <w:rsid w:val="003E523B"/>
    <w:rsid w:val="00415F2F"/>
    <w:rsid w:val="00421011"/>
    <w:rsid w:val="004875F0"/>
    <w:rsid w:val="00496AC9"/>
    <w:rsid w:val="004A124A"/>
    <w:rsid w:val="004A62C7"/>
    <w:rsid w:val="00527FD5"/>
    <w:rsid w:val="00535D62"/>
    <w:rsid w:val="0059337F"/>
    <w:rsid w:val="005B2AC9"/>
    <w:rsid w:val="005C0443"/>
    <w:rsid w:val="005F7262"/>
    <w:rsid w:val="005F7822"/>
    <w:rsid w:val="00610D6A"/>
    <w:rsid w:val="00611877"/>
    <w:rsid w:val="00615907"/>
    <w:rsid w:val="006227C8"/>
    <w:rsid w:val="00624FB4"/>
    <w:rsid w:val="00627462"/>
    <w:rsid w:val="006317C7"/>
    <w:rsid w:val="0065051D"/>
    <w:rsid w:val="006666A4"/>
    <w:rsid w:val="00694F82"/>
    <w:rsid w:val="006A2F34"/>
    <w:rsid w:val="006A4057"/>
    <w:rsid w:val="006E7EF8"/>
    <w:rsid w:val="006F2D37"/>
    <w:rsid w:val="00701BE1"/>
    <w:rsid w:val="00722D48"/>
    <w:rsid w:val="00762A8E"/>
    <w:rsid w:val="00774531"/>
    <w:rsid w:val="007C39C2"/>
    <w:rsid w:val="007E6A98"/>
    <w:rsid w:val="007E6C94"/>
    <w:rsid w:val="007F083B"/>
    <w:rsid w:val="007F5EB6"/>
    <w:rsid w:val="007F6013"/>
    <w:rsid w:val="00830E66"/>
    <w:rsid w:val="00834ADF"/>
    <w:rsid w:val="008A57E0"/>
    <w:rsid w:val="008E0DC8"/>
    <w:rsid w:val="008E546A"/>
    <w:rsid w:val="008E5B2A"/>
    <w:rsid w:val="008F1ED7"/>
    <w:rsid w:val="009045B5"/>
    <w:rsid w:val="009605DF"/>
    <w:rsid w:val="00993DC4"/>
    <w:rsid w:val="009C0B09"/>
    <w:rsid w:val="009D175A"/>
    <w:rsid w:val="009E5B0B"/>
    <w:rsid w:val="00A30FB7"/>
    <w:rsid w:val="00A53240"/>
    <w:rsid w:val="00A55A06"/>
    <w:rsid w:val="00AA659D"/>
    <w:rsid w:val="00AB2CBB"/>
    <w:rsid w:val="00AC419C"/>
    <w:rsid w:val="00AE0EF9"/>
    <w:rsid w:val="00B05B1B"/>
    <w:rsid w:val="00B20FEC"/>
    <w:rsid w:val="00B45AF3"/>
    <w:rsid w:val="00B73F64"/>
    <w:rsid w:val="00B7496E"/>
    <w:rsid w:val="00B93E9B"/>
    <w:rsid w:val="00BB6ACB"/>
    <w:rsid w:val="00BC349E"/>
    <w:rsid w:val="00BF0BC9"/>
    <w:rsid w:val="00C2585F"/>
    <w:rsid w:val="00CA40AF"/>
    <w:rsid w:val="00CA65DE"/>
    <w:rsid w:val="00CC0BE5"/>
    <w:rsid w:val="00CE25AD"/>
    <w:rsid w:val="00CE4287"/>
    <w:rsid w:val="00CE4A87"/>
    <w:rsid w:val="00CF2A79"/>
    <w:rsid w:val="00CF3242"/>
    <w:rsid w:val="00D02258"/>
    <w:rsid w:val="00D32FB2"/>
    <w:rsid w:val="00D40852"/>
    <w:rsid w:val="00D5331E"/>
    <w:rsid w:val="00D72914"/>
    <w:rsid w:val="00D97FE8"/>
    <w:rsid w:val="00DA641E"/>
    <w:rsid w:val="00DB293C"/>
    <w:rsid w:val="00DF5C44"/>
    <w:rsid w:val="00E0560B"/>
    <w:rsid w:val="00E20C1E"/>
    <w:rsid w:val="00E24A54"/>
    <w:rsid w:val="00E267E1"/>
    <w:rsid w:val="00E30288"/>
    <w:rsid w:val="00E42CA5"/>
    <w:rsid w:val="00E92EA1"/>
    <w:rsid w:val="00EC67B3"/>
    <w:rsid w:val="00EE0FDC"/>
    <w:rsid w:val="00EF5456"/>
    <w:rsid w:val="00F21AC1"/>
    <w:rsid w:val="00F27C1D"/>
    <w:rsid w:val="00F45B2E"/>
    <w:rsid w:val="00FB26A7"/>
    <w:rsid w:val="00FB70C1"/>
    <w:rsid w:val="00FD7C7D"/>
    <w:rsid w:val="00FE3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7AC17083"/>
  <w15:chartTrackingRefBased/>
  <w15:docId w15:val="{182FAA5B-2143-4D82-A005-5D4A4B757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34ADF"/>
    <w:pPr>
      <w:jc w:val="center"/>
    </w:pPr>
  </w:style>
  <w:style w:type="character" w:customStyle="1" w:styleId="a4">
    <w:name w:val="記 (文字)"/>
    <w:basedOn w:val="a0"/>
    <w:link w:val="a3"/>
    <w:uiPriority w:val="99"/>
    <w:rsid w:val="00834ADF"/>
  </w:style>
  <w:style w:type="paragraph" w:styleId="a5">
    <w:name w:val="Closing"/>
    <w:basedOn w:val="a"/>
    <w:link w:val="a6"/>
    <w:uiPriority w:val="99"/>
    <w:unhideWhenUsed/>
    <w:rsid w:val="00834ADF"/>
    <w:pPr>
      <w:jc w:val="right"/>
    </w:pPr>
  </w:style>
  <w:style w:type="character" w:customStyle="1" w:styleId="a6">
    <w:name w:val="結語 (文字)"/>
    <w:basedOn w:val="a0"/>
    <w:link w:val="a5"/>
    <w:uiPriority w:val="99"/>
    <w:rsid w:val="00834ADF"/>
  </w:style>
  <w:style w:type="table" w:styleId="a7">
    <w:name w:val="Table Grid"/>
    <w:basedOn w:val="a1"/>
    <w:uiPriority w:val="39"/>
    <w:rsid w:val="00834A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505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5051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uiPriority w:val="1"/>
    <w:qFormat/>
    <w:rsid w:val="00BC349E"/>
    <w:pPr>
      <w:widowControl w:val="0"/>
      <w:jc w:val="both"/>
    </w:pPr>
  </w:style>
  <w:style w:type="paragraph" w:styleId="ab">
    <w:name w:val="header"/>
    <w:basedOn w:val="a"/>
    <w:link w:val="ac"/>
    <w:uiPriority w:val="99"/>
    <w:unhideWhenUsed/>
    <w:rsid w:val="00D4085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D40852"/>
  </w:style>
  <w:style w:type="paragraph" w:styleId="ad">
    <w:name w:val="footer"/>
    <w:basedOn w:val="a"/>
    <w:link w:val="ae"/>
    <w:uiPriority w:val="99"/>
    <w:unhideWhenUsed/>
    <w:rsid w:val="00D4085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D40852"/>
  </w:style>
  <w:style w:type="table" w:customStyle="1" w:styleId="1">
    <w:name w:val="表 (格子)1"/>
    <w:basedOn w:val="a1"/>
    <w:next w:val="a7"/>
    <w:uiPriority w:val="39"/>
    <w:rsid w:val="00415F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39"/>
    <w:rsid w:val="00415F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40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3351D-864E-4517-95F3-7F01703E4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木　浩介</dc:creator>
  <cp:lastModifiedBy>高木　浩介</cp:lastModifiedBy>
  <cp:revision>4</cp:revision>
  <cp:lastPrinted>2025-10-01T01:13:00Z</cp:lastPrinted>
  <dcterms:created xsi:type="dcterms:W3CDTF">2025-10-06T02:18:00Z</dcterms:created>
  <dcterms:modified xsi:type="dcterms:W3CDTF">2025-10-06T02:29:00Z</dcterms:modified>
</cp:coreProperties>
</file>